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E26B62">
        <w:rPr>
          <w:b/>
          <w:color w:val="000000" w:themeColor="text1"/>
          <w:sz w:val="28"/>
          <w:szCs w:val="28"/>
          <w:lang w:val="ru-RU"/>
        </w:rPr>
        <w:t>280</w:t>
      </w:r>
      <w:r w:rsidR="006A24FD">
        <w:rPr>
          <w:b/>
          <w:color w:val="000000" w:themeColor="text1"/>
          <w:sz w:val="28"/>
          <w:szCs w:val="28"/>
          <w:lang w:val="ru-RU"/>
        </w:rPr>
        <w:t>/2025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0 июля</w:t>
      </w:r>
      <w:r w:rsidR="0072722B">
        <w:rPr>
          <w:color w:val="000000" w:themeColor="text1"/>
          <w:sz w:val="28"/>
          <w:szCs w:val="28"/>
          <w:lang w:val="ru-RU"/>
        </w:rPr>
        <w:t xml:space="preserve"> 2025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5805FA">
        <w:rPr>
          <w:color w:val="000000" w:themeColor="text1"/>
          <w:sz w:val="28"/>
          <w:szCs w:val="28"/>
          <w:lang w:val="ru-RU"/>
        </w:rPr>
        <w:t xml:space="preserve">Рубель Анатолия Васильевича,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="00641F0D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убель А.В</w:t>
      </w:r>
      <w:r w:rsidR="0072722B">
        <w:rPr>
          <w:color w:val="000000" w:themeColor="text1"/>
          <w:sz w:val="28"/>
          <w:szCs w:val="28"/>
          <w:lang w:val="ru-RU"/>
        </w:rPr>
        <w:t xml:space="preserve">.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="0072722B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2722B">
        <w:rPr>
          <w:color w:val="000000" w:themeColor="text1"/>
          <w:sz w:val="28"/>
          <w:szCs w:val="28"/>
          <w:lang w:val="ru-RU"/>
        </w:rPr>
        <w:t>на ул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без государственных регистрационных знаков</w:t>
      </w:r>
      <w:r w:rsidR="00C9682F">
        <w:rPr>
          <w:color w:val="000000" w:themeColor="text1"/>
          <w:sz w:val="28"/>
          <w:szCs w:val="28"/>
          <w:lang w:val="ru-RU"/>
        </w:rPr>
        <w:t xml:space="preserve">,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</w:t>
      </w:r>
      <w:r w:rsidRPr="005C6285" w:rsidR="003049CA">
        <w:rPr>
          <w:color w:val="000000" w:themeColor="text1"/>
          <w:sz w:val="28"/>
          <w:szCs w:val="28"/>
          <w:lang w:val="ru-RU"/>
        </w:rPr>
        <w:t>лишенным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0C5BC8" w:rsidR="00641F0D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0C5BC8" w:rsidR="0053253C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>2</w:t>
      </w:r>
      <w:r w:rsidRPr="000C5BC8" w:rsidR="0053253C">
        <w:rPr>
          <w:color w:val="000000" w:themeColor="text1"/>
          <w:sz w:val="28"/>
          <w:szCs w:val="28"/>
          <w:lang w:val="ru-RU"/>
        </w:rPr>
        <w:t xml:space="preserve"> Белогорского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Pr="000C5BC8" w:rsidR="005412FF">
        <w:rPr>
          <w:color w:val="000000" w:themeColor="text1"/>
          <w:sz w:val="28"/>
          <w:szCs w:val="28"/>
          <w:lang w:val="ru-RU"/>
        </w:rPr>
        <w:t>Республики Крым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0C5BC8" w:rsidR="00C9682F">
        <w:rPr>
          <w:color w:val="000000" w:themeColor="text1"/>
          <w:sz w:val="28"/>
          <w:szCs w:val="28"/>
          <w:lang w:val="ru-RU"/>
        </w:rPr>
        <w:t>,</w:t>
      </w:r>
      <w:r w:rsidRPr="000C5BC8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0C5BC8" w:rsidR="002841E5">
        <w:rPr>
          <w:color w:val="000000" w:themeColor="text1"/>
          <w:sz w:val="28"/>
          <w:szCs w:val="28"/>
          <w:lang w:val="ru-RU"/>
        </w:rPr>
        <w:t>вступивш</w:t>
      </w:r>
      <w:r w:rsidRPr="000C5BC8" w:rsidR="005C6285">
        <w:rPr>
          <w:color w:val="000000" w:themeColor="text1"/>
          <w:sz w:val="28"/>
          <w:szCs w:val="28"/>
          <w:lang w:val="ru-RU"/>
        </w:rPr>
        <w:t>им</w:t>
      </w:r>
      <w:r w:rsidRPr="000C5BC8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="00A83101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5805FA">
        <w:rPr>
          <w:color w:val="000000" w:themeColor="text1"/>
          <w:sz w:val="28"/>
          <w:szCs w:val="28"/>
          <w:lang w:val="ru-RU"/>
        </w:rPr>
        <w:t>Рубель А.В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0C5BC8">
        <w:rPr>
          <w:color w:val="000000" w:themeColor="text1"/>
          <w:sz w:val="28"/>
          <w:szCs w:val="28"/>
          <w:lang w:val="ru-RU"/>
        </w:rPr>
        <w:t xml:space="preserve"> 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>пояснив, что действительно управлял транспортным средством, будучи лишенным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="006A023C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5805FA">
        <w:rPr>
          <w:color w:val="000000" w:themeColor="text1"/>
          <w:sz w:val="28"/>
          <w:szCs w:val="28"/>
          <w:lang w:val="ru-RU"/>
        </w:rPr>
        <w:t>Рубель А.В.</w:t>
      </w:r>
      <w:r w:rsidRPr="005C6285" w:rsidR="005805FA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>оценив</w:t>
      </w:r>
      <w:r w:rsidRPr="005C6285">
        <w:rPr>
          <w:color w:val="000000" w:themeColor="text1"/>
          <w:sz w:val="28"/>
          <w:szCs w:val="28"/>
          <w:lang w:val="ru-RU"/>
        </w:rPr>
        <w:t xml:space="preserve"> доказательства, имеющиеся в деле об административном правонарушении, суд приходит к выводу, что </w:t>
      </w:r>
      <w:r w:rsidR="005805FA">
        <w:rPr>
          <w:color w:val="000000" w:themeColor="text1"/>
          <w:sz w:val="28"/>
          <w:szCs w:val="28"/>
          <w:lang w:val="ru-RU"/>
        </w:rPr>
        <w:t>Рубель А.В.</w:t>
      </w:r>
      <w:r w:rsidR="00510758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ения тран</w:t>
      </w:r>
      <w:r w:rsidRPr="005C6285">
        <w:rPr>
          <w:color w:val="000000" w:themeColor="text1"/>
          <w:sz w:val="28"/>
          <w:szCs w:val="28"/>
          <w:lang w:val="ru-RU"/>
        </w:rPr>
        <w:t>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портным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авать им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стративны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5C6285" w:rsidR="00F851CF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="0053253C">
        <w:rPr>
          <w:color w:val="000000" w:themeColor="text1"/>
          <w:sz w:val="28"/>
          <w:szCs w:val="28"/>
          <w:lang w:val="ru-RU"/>
        </w:rPr>
        <w:t>3</w:t>
      </w:r>
      <w:r w:rsidR="005805FA">
        <w:rPr>
          <w:color w:val="000000" w:themeColor="text1"/>
          <w:sz w:val="28"/>
          <w:szCs w:val="28"/>
          <w:lang w:val="ru-RU"/>
        </w:rPr>
        <w:t>2</w:t>
      </w:r>
      <w:r w:rsidRPr="005C6285" w:rsidR="00F851CF">
        <w:rPr>
          <w:color w:val="000000" w:themeColor="text1"/>
          <w:sz w:val="28"/>
          <w:szCs w:val="28"/>
          <w:lang w:val="ru-RU"/>
        </w:rPr>
        <w:t xml:space="preserve"> </w:t>
      </w:r>
      <w:r w:rsidR="0053253C">
        <w:rPr>
          <w:color w:val="000000" w:themeColor="text1"/>
          <w:sz w:val="28"/>
          <w:szCs w:val="28"/>
          <w:lang w:val="ru-RU"/>
        </w:rPr>
        <w:t>Белогорского</w:t>
      </w:r>
      <w:r w:rsidRPr="005C6285" w:rsidR="0065184A">
        <w:rPr>
          <w:color w:val="000000" w:themeColor="text1"/>
          <w:sz w:val="28"/>
          <w:szCs w:val="28"/>
          <w:lang w:val="ru-RU"/>
        </w:rPr>
        <w:t xml:space="preserve"> судебного района </w:t>
      </w:r>
      <w:r w:rsidR="00D423A4">
        <w:rPr>
          <w:color w:val="000000" w:themeColor="text1"/>
          <w:sz w:val="28"/>
          <w:szCs w:val="28"/>
          <w:lang w:val="ru-RU"/>
        </w:rPr>
        <w:t>Республики Крым</w:t>
      </w:r>
      <w:r w:rsidR="00893779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, </w:t>
      </w:r>
      <w:r w:rsidR="005805FA">
        <w:rPr>
          <w:color w:val="000000" w:themeColor="text1"/>
          <w:sz w:val="28"/>
          <w:szCs w:val="28"/>
          <w:lang w:val="ru-RU"/>
        </w:rPr>
        <w:t>Рубель А.В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D27ED3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виновным по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и ему назначено наказание</w:t>
      </w:r>
      <w:r w:rsidR="005805F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виде административного штрафа в размере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="005805FA">
        <w:rPr>
          <w:rFonts w:eastAsiaTheme="minorHAnsi"/>
          <w:color w:val="000000" w:themeColor="text1"/>
          <w:sz w:val="28"/>
          <w:szCs w:val="28"/>
          <w:lang w:val="ru-RU" w:eastAsia="en-US"/>
        </w:rPr>
        <w:t>руб. с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лишени</w:t>
      </w:r>
      <w:r w:rsidR="005805FA">
        <w:rPr>
          <w:rFonts w:eastAsiaTheme="minorHAnsi"/>
          <w:color w:val="000000" w:themeColor="text1"/>
          <w:sz w:val="28"/>
          <w:szCs w:val="28"/>
          <w:lang w:val="ru-RU" w:eastAsia="en-US"/>
        </w:rPr>
        <w:t>ем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а управления всеми видами транспортных средств сроком на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, постановление вступило в законную силу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5805FA" w:rsidP="00A8310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805FA">
        <w:rPr>
          <w:color w:val="000000" w:themeColor="text1"/>
          <w:sz w:val="28"/>
          <w:szCs w:val="28"/>
          <w:lang w:val="ru-RU"/>
        </w:rPr>
        <w:t xml:space="preserve">Рубель А.В.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805FA">
        <w:rPr>
          <w:color w:val="000000" w:themeColor="text1"/>
          <w:sz w:val="28"/>
          <w:szCs w:val="28"/>
          <w:lang w:val="ru-RU"/>
        </w:rPr>
        <w:t xml:space="preserve">.  на ул.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805FA">
        <w:rPr>
          <w:color w:val="000000" w:themeColor="text1"/>
          <w:sz w:val="28"/>
          <w:szCs w:val="28"/>
          <w:lang w:val="ru-RU"/>
        </w:rPr>
        <w:t xml:space="preserve">, в нарушение пункта 2.1.1 Правил дорожного движения Российской Федерации, управлял </w:t>
      </w:r>
      <w:r w:rsidRPr="005805FA">
        <w:rPr>
          <w:color w:val="000000" w:themeColor="text1"/>
          <w:sz w:val="28"/>
          <w:szCs w:val="28"/>
          <w:lang w:val="ru-RU"/>
        </w:rPr>
        <w:t>транспорт</w:t>
      </w:r>
      <w:r w:rsidRPr="005805FA">
        <w:rPr>
          <w:color w:val="000000" w:themeColor="text1"/>
          <w:sz w:val="28"/>
          <w:szCs w:val="28"/>
          <w:lang w:val="ru-RU"/>
        </w:rPr>
        <w:t xml:space="preserve">ным средством –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805FA">
        <w:rPr>
          <w:color w:val="000000" w:themeColor="text1"/>
          <w:sz w:val="28"/>
          <w:szCs w:val="28"/>
          <w:lang w:val="ru-RU"/>
        </w:rPr>
        <w:t xml:space="preserve">без государственных регистрационных знаков, будучи </w:t>
      </w:r>
      <w:r w:rsidRPr="005805FA">
        <w:rPr>
          <w:color w:val="000000" w:themeColor="text1"/>
          <w:sz w:val="28"/>
          <w:szCs w:val="28"/>
          <w:lang w:val="ru-RU"/>
        </w:rPr>
        <w:t>лишенным</w:t>
      </w:r>
      <w:r w:rsidRPr="005805FA">
        <w:rPr>
          <w:color w:val="000000" w:themeColor="text1"/>
          <w:sz w:val="28"/>
          <w:szCs w:val="28"/>
          <w:lang w:val="ru-RU"/>
        </w:rPr>
        <w:t xml:space="preserve"> права управления транспортными средствами постановлением мирового судьи судебного участка №32 Белогорского судебного района  Республики Крым 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805FA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отстранении от управления транспортным средством 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  <w:r w:rsidR="00D36503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копия)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A83101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опией постановления мирового судьи судебного участка №3</w:t>
      </w:r>
      <w:r w:rsidR="00D36503">
        <w:rPr>
          <w:rFonts w:eastAsiaTheme="minorHAnsi"/>
          <w:color w:val="000000" w:themeColor="text1"/>
          <w:sz w:val="28"/>
          <w:szCs w:val="28"/>
          <w:lang w:val="ru-RU"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елогорского судебного района Республики Крым от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 xml:space="preserve">. административных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о</w:t>
      </w: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нарушения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главе 12 КоАП РФ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/с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к протоколу об административном правонарушении, </w:t>
      </w:r>
      <w:r w:rsidRPr="005C6285">
        <w:rPr>
          <w:color w:val="000000" w:themeColor="text1"/>
          <w:sz w:val="28"/>
          <w:szCs w:val="28"/>
          <w:lang w:val="ru-RU"/>
        </w:rPr>
        <w:t xml:space="preserve">согласно которой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 w:rsidR="006A24FD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по состоянию </w:t>
      </w:r>
      <w:r w:rsidRPr="003D300B">
        <w:rPr>
          <w:color w:val="000000" w:themeColor="text1"/>
          <w:sz w:val="28"/>
          <w:szCs w:val="28"/>
          <w:lang w:val="ru-RU"/>
        </w:rPr>
        <w:t xml:space="preserve">на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 w:rsidRPr="003D300B">
        <w:rPr>
          <w:color w:val="000000" w:themeColor="text1"/>
          <w:sz w:val="28"/>
          <w:szCs w:val="28"/>
          <w:lang w:val="ru-RU"/>
        </w:rPr>
        <w:t xml:space="preserve">. </w:t>
      </w:r>
      <w:r w:rsidRPr="005C6285">
        <w:rPr>
          <w:color w:val="000000" w:themeColor="text1"/>
          <w:sz w:val="28"/>
          <w:szCs w:val="28"/>
          <w:lang w:val="ru-RU"/>
        </w:rPr>
        <w:t xml:space="preserve">значится среди </w:t>
      </w:r>
      <w:r w:rsidRPr="005C6285">
        <w:rPr>
          <w:color w:val="000000" w:themeColor="text1"/>
          <w:sz w:val="28"/>
          <w:szCs w:val="28"/>
          <w:lang w:val="ru-RU"/>
        </w:rPr>
        <w:t>лишенных</w:t>
      </w:r>
      <w:r w:rsidRPr="005C6285">
        <w:rPr>
          <w:color w:val="000000" w:themeColor="text1"/>
          <w:sz w:val="28"/>
          <w:szCs w:val="28"/>
          <w:lang w:val="ru-RU"/>
        </w:rPr>
        <w:t xml:space="preserve"> права управления,</w:t>
      </w:r>
      <w:r w:rsidRPr="00824C0E">
        <w:rPr>
          <w:sz w:val="28"/>
          <w:szCs w:val="28"/>
          <w:lang w:val="ru-RU"/>
        </w:rPr>
        <w:t xml:space="preserve"> водительско</w:t>
      </w:r>
      <w:r>
        <w:rPr>
          <w:sz w:val="28"/>
          <w:szCs w:val="28"/>
          <w:lang w:val="ru-RU"/>
        </w:rPr>
        <w:t>е</w:t>
      </w:r>
      <w:r w:rsidRPr="00824C0E">
        <w:rPr>
          <w:sz w:val="28"/>
          <w:szCs w:val="28"/>
          <w:lang w:val="ru-RU"/>
        </w:rPr>
        <w:t xml:space="preserve"> удостоверени</w:t>
      </w:r>
      <w:r>
        <w:rPr>
          <w:sz w:val="28"/>
          <w:szCs w:val="28"/>
          <w:lang w:val="ru-RU"/>
        </w:rPr>
        <w:t xml:space="preserve">е </w:t>
      </w:r>
      <w:r w:rsidR="00D36503">
        <w:rPr>
          <w:sz w:val="28"/>
          <w:szCs w:val="28"/>
          <w:lang w:val="ru-RU"/>
        </w:rPr>
        <w:t>не сдано, заявление об утере водительского удостоверения в Госавтоинспекцию ОМВД России по Белогорскому району не подавал</w:t>
      </w:r>
      <w:r w:rsidR="006A24FD">
        <w:rPr>
          <w:sz w:val="28"/>
          <w:szCs w:val="28"/>
          <w:lang w:val="ru-RU"/>
        </w:rPr>
        <w:t>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 силу ч. 2 ст. 26.2 Кодекса Российской Федерации об админист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тивных пра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 xml:space="preserve">. 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 w:rsidRPr="003D300B">
          <w:rPr>
            <w:rStyle w:val="Hyperlink"/>
            <w:rFonts w:eastAsiaTheme="minorHAnsi"/>
            <w:color w:val="000000" w:themeColor="text1"/>
            <w:sz w:val="28"/>
            <w:szCs w:val="28"/>
            <w:u w:val="none"/>
            <w:lang w:val="ru-RU" w:eastAsia="en-US"/>
          </w:rPr>
          <w:t>ч.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сылка </w:t>
      </w:r>
      <w:r w:rsidRPr="005805FA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>.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он управлял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электроскутером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, который как он полагает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В соответствии с п. 1 Постановления Пленума Верховного Суда РФ от 25.06.2019 N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и осуществлении учебной езды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ерации и отдельных положений некоторых актов 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ей редакции: механическое транспортное средство - трансп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Кроме того, средство индивидуальной мобильности - это тр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ные средства) (пункт 1.2 Правил дорожного движения)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Согласно терминологий Правил Дорожного Движения -"Мопед" - двух- или трехколесное механическое транспортное средство, максимальная конструктивная скорость которого не превышает 50 км/ч, имеющее двигате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квадрициклы, имеющие аналогичные технические харак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теристики. Право управления мопедом или скутером подтверждается водительским удостоверением категории "M"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Как следует из открытых источников сети «Интернет» Электроскутер TIGI 54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 500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W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имеет следующие характеристики: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Электроскутер двухместный с педалями (электровелосипед) TIGI-54 500w 48v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Диаметр колес: 14 дюймов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Мощность мотора: 500w 48v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Емкость аккумулятора: 20Ah 48v (576 Wh)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Аккумулятор: быстро-съемный, гелевый SLA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Максимальная скор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ость: 40 км/ч (3 передачи)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До 40 км хода на одном заряде*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Грузоподъёмность: до 160 кг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2-х подвесный (передний и задний амортизаторы)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Сигнализация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Bluetooth с трансляцией музыки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Сидение регулируется по высоте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Бесключевой доступ и автозавод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иаметр колеса 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14"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Габариты в коробке 126*28*72 см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ес 45 кг (с АКБ) </w:t>
      </w:r>
    </w:p>
    <w:p w:rsidR="003D300B" w:rsidRP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Таким образом, транспортное средство Электроскутер TIGI 54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 500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W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 м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ощность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ю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отора 500w, которым управлял </w:t>
      </w:r>
      <w:r w:rsidRPr="005805FA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описанных выше 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ах, по своим характеристикам относится и является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ранспортным средством, право на управление которыми должно быть 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б административных правонарушениях является транспортным средством, на которое распространяется действие главы 12 названного Кодекса.</w:t>
      </w:r>
    </w:p>
    <w:p w:rsidR="003D300B" w:rsidP="003D300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нная правовая позиция изложена в Постановлении Верховного Суда РФ от 05.02.2024 N 48-АД24-1-К7, Постановлениях Четвер</w:t>
      </w:r>
      <w:r w:rsidRPr="003D300B">
        <w:rPr>
          <w:rFonts w:eastAsiaTheme="minorHAnsi"/>
          <w:color w:val="000000" w:themeColor="text1"/>
          <w:sz w:val="28"/>
          <w:szCs w:val="28"/>
          <w:lang w:val="ru-RU" w:eastAsia="en-US"/>
        </w:rPr>
        <w:t>того кассационного суда общей юрисдикции от 18.03.2022 N 16-3452/2022,  от 17.03.2025 по делу N П16-98/2025, от 09.12.2024 N 16-5762/2024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суальных нарушений и обстоятельств, исключающих производство по делу, не установлено. Протокол об административ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ном правонарушении составлен с соблюдением требований закона, противоречий не содержит. Права и законные интересы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возбуждении дел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азначении административного наказания физическому л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вонарушении, индиви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ративное правонарушение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совершении им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разрешении вопроса о п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именении административного наказания правонарушителю </w:t>
      </w:r>
      <w:r w:rsidRPr="005805FA" w:rsidR="00D36503">
        <w:rPr>
          <w:color w:val="000000" w:themeColor="text1"/>
          <w:sz w:val="28"/>
          <w:szCs w:val="28"/>
          <w:lang w:val="ru-RU"/>
        </w:rPr>
        <w:t>Рубель А.В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отягчающих административную ответственно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сть обстоятельств, наличие смягчающих административную ответственность обстоятельств в виде раскаяния лица, совершившего административное правонарушение, в связи с чем, суд считает необходимым назначить ему наказание в виде административного штрафа, в разм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ере, установленном санкцией ч.2 ст.12.7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зн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ть </w:t>
      </w:r>
      <w:r w:rsidR="00D36503">
        <w:rPr>
          <w:color w:val="000000" w:themeColor="text1"/>
          <w:sz w:val="28"/>
          <w:szCs w:val="28"/>
          <w:lang w:val="ru-RU"/>
        </w:rPr>
        <w:t>Рубель Анатолия Васильевич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иновным в совершении административного правонарушения, предусмотренного ч. 2 ст. 12.7 Кодекс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Российской Федерации об административных правонарушениях, и назначить ему административное наказание в виде административного шт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фа в размере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ублей.  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D36503">
        <w:rPr>
          <w:color w:val="000000" w:themeColor="text1"/>
          <w:sz w:val="28"/>
          <w:szCs w:val="28"/>
          <w:lang w:val="ru-RU"/>
        </w:rPr>
        <w:t>Рубель Анатолия Васильевич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E53D5B" w:rsidR="00915C5A">
        <w:rPr>
          <w:sz w:val="28"/>
          <w:szCs w:val="28"/>
          <w:lang w:val="ru-RU"/>
        </w:rPr>
        <w:t>&lt;</w:t>
      </w:r>
      <w:r w:rsidR="00915C5A">
        <w:rPr>
          <w:sz w:val="28"/>
          <w:szCs w:val="28"/>
        </w:rPr>
        <w:t>данные изъяты</w:t>
      </w:r>
      <w:r w:rsidRPr="00E53D5B" w:rsidR="00915C5A">
        <w:rPr>
          <w:sz w:val="28"/>
          <w:szCs w:val="28"/>
          <w:lang w:val="ru-RU"/>
        </w:rPr>
        <w:t>&gt;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 наименование платежа: оплата штрафа за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административное правонарушение, предусмотренное ч. 2 ст. 12.7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D36503">
        <w:rPr>
          <w:color w:val="000000" w:themeColor="text1"/>
          <w:sz w:val="28"/>
          <w:szCs w:val="28"/>
          <w:lang w:val="ru-RU"/>
        </w:rPr>
        <w:t>Рубель Анатолию Васильевич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что в соответствие с ч.1 ст.32.2 КоАП РФ административный штраф должен быть уплачен в полном размере лицом, привлеченным к административной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ассрочки, предусмотренных статьей 31.5 настоящего Кодекса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витанцию об уплате штрафа предоставить в суд вынесший постановлени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еуплате административного штрафа в установленный законом срок, наступает административная ответственность по ч. 1 ст. 20.2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5 Кодекса РФ об административных правонарушениях, предусматривающей административное наказание в виде 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срок до пятнадцати суток, либо обязательные работы на срок до пятидесяти часов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в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тече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3D300B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3D300B">
        <w:rPr>
          <w:color w:val="000000" w:themeColor="text1"/>
          <w:sz w:val="28"/>
          <w:szCs w:val="28"/>
          <w:lang w:val="ru-RU" w:eastAsia="ru-RU"/>
        </w:rPr>
        <w:t>Мировой судья:</w:t>
      </w:r>
      <w:r w:rsidRPr="00915C5A">
        <w:rPr>
          <w:color w:val="FFFFFF" w:themeColor="background1"/>
          <w:sz w:val="28"/>
          <w:szCs w:val="28"/>
          <w:lang w:val="ru-RU" w:eastAsia="ru-RU"/>
        </w:rPr>
        <w:t xml:space="preserve"> /подпись/                   </w:t>
      </w:r>
      <w:r w:rsidRPr="00915C5A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915C5A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3D300B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915C5A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915C5A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915C5A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915C5A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915C5A">
        <w:rPr>
          <w:color w:val="FFFFFF" w:themeColor="background1"/>
          <w:sz w:val="28"/>
          <w:szCs w:val="28"/>
          <w:lang w:val="ru-RU" w:eastAsia="ru-RU"/>
        </w:rPr>
        <w:t xml:space="preserve">Постановление </w:t>
      </w:r>
      <w:r w:rsidRPr="00915C5A">
        <w:rPr>
          <w:color w:val="FFFFFF" w:themeColor="background1"/>
          <w:sz w:val="28"/>
          <w:szCs w:val="28"/>
          <w:lang w:val="ru-RU" w:eastAsia="ru-RU"/>
        </w:rPr>
        <w:t>не вступило в законную силу.</w:t>
      </w:r>
    </w:p>
    <w:p w:rsidR="0072090C" w:rsidRPr="00915C5A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915C5A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915C5A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915C5A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3D300B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D300B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3D300B">
      <w:headerReference w:type="default" r:id="rId9"/>
      <w:pgSz w:w="11906" w:h="16838"/>
      <w:pgMar w:top="709" w:right="707" w:bottom="851" w:left="1418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5C5A" w:rsidR="00915C5A">
          <w:rPr>
            <w:noProof/>
            <w:lang w:val="ru-RU"/>
          </w:rPr>
          <w:t>5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979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D300B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C5205"/>
    <w:rsid w:val="004C6CC2"/>
    <w:rsid w:val="004E39F2"/>
    <w:rsid w:val="004F0A6A"/>
    <w:rsid w:val="004F10DE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5402B"/>
    <w:rsid w:val="00560314"/>
    <w:rsid w:val="00560E06"/>
    <w:rsid w:val="00563007"/>
    <w:rsid w:val="00573DA5"/>
    <w:rsid w:val="00574959"/>
    <w:rsid w:val="00577940"/>
    <w:rsid w:val="005805FA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023C"/>
    <w:rsid w:val="006A24FD"/>
    <w:rsid w:val="006A2CE4"/>
    <w:rsid w:val="006D1C49"/>
    <w:rsid w:val="006D263E"/>
    <w:rsid w:val="006E2B17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2722B"/>
    <w:rsid w:val="00735258"/>
    <w:rsid w:val="00754CF5"/>
    <w:rsid w:val="00763FD6"/>
    <w:rsid w:val="00765AC6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5C5A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6F84"/>
    <w:rsid w:val="009C35C6"/>
    <w:rsid w:val="009D3B93"/>
    <w:rsid w:val="009D5434"/>
    <w:rsid w:val="009D7B5C"/>
    <w:rsid w:val="009F35D4"/>
    <w:rsid w:val="009F5F19"/>
    <w:rsid w:val="00A004FB"/>
    <w:rsid w:val="00A0625C"/>
    <w:rsid w:val="00A452A2"/>
    <w:rsid w:val="00A56004"/>
    <w:rsid w:val="00A613BB"/>
    <w:rsid w:val="00A67E8C"/>
    <w:rsid w:val="00A7141A"/>
    <w:rsid w:val="00A71D92"/>
    <w:rsid w:val="00A73AEB"/>
    <w:rsid w:val="00A778BD"/>
    <w:rsid w:val="00A81332"/>
    <w:rsid w:val="00A83101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63DD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36503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6B62"/>
    <w:rsid w:val="00E276E9"/>
    <w:rsid w:val="00E43E62"/>
    <w:rsid w:val="00E475F6"/>
    <w:rsid w:val="00E53D5B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0380-B958-419C-8E89-9A2FD5A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